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F" w:rsidRDefault="006041AF" w:rsidP="007B65A0">
      <w:pPr>
        <w:spacing w:after="468" w:line="240" w:lineRule="auto"/>
        <w:ind w:left="1095"/>
        <w:jc w:val="both"/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  <w:r>
        <w:rPr>
          <w:noProof/>
          <w:position w:val="-330"/>
        </w:rPr>
        <w:drawing>
          <wp:anchor distT="0" distB="0" distL="114300" distR="114300" simplePos="0" relativeHeight="251658240" behindDoc="1" locked="0" layoutInCell="1" allowOverlap="1" wp14:anchorId="7E772632" wp14:editId="3C013703">
            <wp:simplePos x="0" y="0"/>
            <wp:positionH relativeFrom="column">
              <wp:posOffset>1426140</wp:posOffset>
            </wp:positionH>
            <wp:positionV relativeFrom="paragraph">
              <wp:posOffset>14605</wp:posOffset>
            </wp:positionV>
            <wp:extent cx="2952750" cy="2943225"/>
            <wp:effectExtent l="0" t="0" r="0" b="9525"/>
            <wp:wrapTight wrapText="bothSides">
              <wp:wrapPolygon edited="0">
                <wp:start x="8919" y="0"/>
                <wp:lineTo x="3623" y="2097"/>
                <wp:lineTo x="1812" y="4194"/>
                <wp:lineTo x="2508" y="6711"/>
                <wp:lineTo x="697" y="8948"/>
                <wp:lineTo x="0" y="9087"/>
                <wp:lineTo x="0" y="12443"/>
                <wp:lineTo x="1951" y="13421"/>
                <wp:lineTo x="2787" y="15658"/>
                <wp:lineTo x="1812" y="17476"/>
                <wp:lineTo x="2230" y="19014"/>
                <wp:lineTo x="5574" y="20132"/>
                <wp:lineTo x="8640" y="20132"/>
                <wp:lineTo x="8919" y="21530"/>
                <wp:lineTo x="12542" y="21530"/>
                <wp:lineTo x="12960" y="20132"/>
                <wp:lineTo x="15747" y="20132"/>
                <wp:lineTo x="19370" y="18874"/>
                <wp:lineTo x="19649" y="17895"/>
                <wp:lineTo x="19370" y="16917"/>
                <wp:lineTo x="18813" y="15658"/>
                <wp:lineTo x="19510" y="13421"/>
                <wp:lineTo x="21461" y="12443"/>
                <wp:lineTo x="21461" y="9087"/>
                <wp:lineTo x="20903" y="8948"/>
                <wp:lineTo x="18952" y="6711"/>
                <wp:lineTo x="19788" y="4474"/>
                <wp:lineTo x="17977" y="2237"/>
                <wp:lineTo x="12542" y="0"/>
                <wp:lineTo x="8919" y="0"/>
              </wp:wrapPolygon>
            </wp:wrapTight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Pr="004F440C" w:rsidRDefault="001871B0" w:rsidP="004F440C">
      <w:pPr>
        <w:spacing w:after="275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Game </w:t>
      </w:r>
      <w:proofErr w:type="gramStart"/>
      <w:r>
        <w:rPr>
          <w:b/>
          <w:sz w:val="44"/>
        </w:rPr>
        <w:t xml:space="preserve">Framework </w:t>
      </w:r>
      <w:r w:rsidR="004F440C">
        <w:rPr>
          <w:b/>
          <w:sz w:val="44"/>
        </w:rPr>
        <w:t xml:space="preserve"> Project</w:t>
      </w:r>
      <w:proofErr w:type="gramEnd"/>
    </w:p>
    <w:p w:rsidR="006041AF" w:rsidRDefault="00380460" w:rsidP="007B65A0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To:</w:t>
      </w:r>
    </w:p>
    <w:p w:rsidR="006041AF" w:rsidRDefault="001871B0" w:rsidP="007B65A0">
      <w:pPr>
        <w:spacing w:after="266" w:line="240" w:lineRule="auto"/>
        <w:jc w:val="center"/>
      </w:pPr>
      <w:r>
        <w:rPr>
          <w:b/>
          <w:sz w:val="36"/>
        </w:rPr>
        <w:t xml:space="preserve">Dr. </w:t>
      </w:r>
      <w:proofErr w:type="spellStart"/>
      <w:r>
        <w:rPr>
          <w:b/>
          <w:sz w:val="36"/>
        </w:rPr>
        <w:t>Awais</w:t>
      </w:r>
      <w:proofErr w:type="spellEnd"/>
      <w:r>
        <w:rPr>
          <w:b/>
          <w:sz w:val="36"/>
        </w:rPr>
        <w:t xml:space="preserve"> Hassan</w:t>
      </w:r>
    </w:p>
    <w:p w:rsidR="004F440C" w:rsidRDefault="004F440C" w:rsidP="004F440C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By:</w:t>
      </w:r>
    </w:p>
    <w:p w:rsidR="004F440C" w:rsidRDefault="004F440C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Muhammad </w:t>
      </w:r>
      <w:proofErr w:type="spellStart"/>
      <w:r>
        <w:rPr>
          <w:b/>
          <w:sz w:val="40"/>
        </w:rPr>
        <w:t>Safe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llah</w:t>
      </w:r>
      <w:proofErr w:type="spellEnd"/>
      <w:r>
        <w:rPr>
          <w:b/>
          <w:sz w:val="40"/>
        </w:rPr>
        <w:t>, 2020-CS-13</w:t>
      </w: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Department of Computer </w:t>
      </w:r>
      <w:proofErr w:type="spellStart"/>
      <w:r>
        <w:rPr>
          <w:b/>
          <w:sz w:val="40"/>
        </w:rPr>
        <w:t>Sicence</w:t>
      </w:r>
      <w:proofErr w:type="spellEnd"/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University of Engineering and </w:t>
      </w:r>
      <w:proofErr w:type="spellStart"/>
      <w:r>
        <w:rPr>
          <w:b/>
          <w:sz w:val="40"/>
        </w:rPr>
        <w:t>Technonlogy</w:t>
      </w:r>
      <w:proofErr w:type="spellEnd"/>
      <w:r>
        <w:rPr>
          <w:b/>
          <w:sz w:val="40"/>
        </w:rPr>
        <w:t xml:space="preserve"> Lahore</w:t>
      </w:r>
    </w:p>
    <w:p w:rsidR="001871B0" w:rsidRDefault="001871B0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1871B0" w:rsidRDefault="001871B0" w:rsidP="001871B0">
      <w:pPr>
        <w:spacing w:after="256" w:line="240" w:lineRule="auto"/>
        <w:jc w:val="center"/>
      </w:pPr>
    </w:p>
    <w:p w:rsidR="00A565E3" w:rsidRDefault="001871B0" w:rsidP="004F440C">
      <w:pPr>
        <w:pStyle w:val="Title"/>
        <w:jc w:val="center"/>
        <w:rPr>
          <w:b/>
        </w:rPr>
      </w:pPr>
      <w:r>
        <w:rPr>
          <w:b/>
        </w:rPr>
        <w:t xml:space="preserve">Framework for Making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Games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37153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45AF" w:rsidRDefault="00A845AF">
          <w:pPr>
            <w:pStyle w:val="TOCHeading"/>
          </w:pPr>
          <w:r>
            <w:t>Table of Contents</w:t>
          </w:r>
        </w:p>
        <w:p w:rsidR="008423FB" w:rsidRDefault="00A845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95559" w:history="1">
            <w:r w:rsidR="008423FB" w:rsidRPr="00F83E0A">
              <w:rPr>
                <w:rStyle w:val="Hyperlink"/>
                <w:noProof/>
              </w:rPr>
              <w:t>Problem Statement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59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3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0" w:history="1">
            <w:r w:rsidR="008423FB" w:rsidRPr="00F83E0A">
              <w:rPr>
                <w:rStyle w:val="Hyperlink"/>
                <w:noProof/>
              </w:rPr>
              <w:t>Previous Solution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0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3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1" w:history="1">
            <w:r w:rsidR="008423FB" w:rsidRPr="00F83E0A">
              <w:rPr>
                <w:rStyle w:val="Hyperlink"/>
                <w:noProof/>
              </w:rPr>
              <w:t>Solution/Current Approach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1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3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2" w:history="1">
            <w:r w:rsidR="008423FB" w:rsidRPr="00F83E0A">
              <w:rPr>
                <w:rStyle w:val="Hyperlink"/>
                <w:noProof/>
              </w:rPr>
              <w:t>Design Decision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2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3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3" w:history="1">
            <w:r w:rsidR="008423FB" w:rsidRPr="00F83E0A">
              <w:rPr>
                <w:rStyle w:val="Hyperlink"/>
                <w:noProof/>
              </w:rPr>
              <w:t>UML Diagram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3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4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4" w:history="1">
            <w:r w:rsidR="008423FB" w:rsidRPr="00F83E0A">
              <w:rPr>
                <w:rStyle w:val="Hyperlink"/>
                <w:noProof/>
              </w:rPr>
              <w:t>Code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4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5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5" w:history="1">
            <w:r w:rsidR="008423FB" w:rsidRPr="00F83E0A">
              <w:rPr>
                <w:rStyle w:val="Hyperlink"/>
                <w:noProof/>
              </w:rPr>
              <w:t>Form1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5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5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6" w:history="1">
            <w:r w:rsidR="008423FB" w:rsidRPr="00F83E0A">
              <w:rPr>
                <w:rStyle w:val="Hyperlink"/>
                <w:noProof/>
              </w:rPr>
              <w:t>Game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6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5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7" w:history="1">
            <w:r w:rsidR="008423FB" w:rsidRPr="00F83E0A">
              <w:rPr>
                <w:rStyle w:val="Hyperlink"/>
                <w:noProof/>
              </w:rPr>
              <w:t>GameObject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7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6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8" w:history="1">
            <w:r w:rsidR="008423FB" w:rsidRPr="00F83E0A">
              <w:rPr>
                <w:rStyle w:val="Hyperlink"/>
                <w:noProof/>
              </w:rPr>
              <w:t>IMovement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8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6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9" w:history="1">
            <w:r w:rsidR="008423FB" w:rsidRPr="00F83E0A">
              <w:rPr>
                <w:rStyle w:val="Hyperlink"/>
                <w:noProof/>
              </w:rPr>
              <w:t>MovementWithKey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69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6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0" w:history="1">
            <w:r w:rsidR="008423FB" w:rsidRPr="00F83E0A">
              <w:rPr>
                <w:rStyle w:val="Hyperlink"/>
                <w:noProof/>
              </w:rPr>
              <w:t>MovementRight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70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7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1" w:history="1">
            <w:r w:rsidR="008423FB" w:rsidRPr="00F83E0A">
              <w:rPr>
                <w:rStyle w:val="Hyperlink"/>
                <w:noProof/>
              </w:rPr>
              <w:t>MovementLeft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71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7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2" w:history="1">
            <w:r w:rsidR="008423FB" w:rsidRPr="00F83E0A">
              <w:rPr>
                <w:rStyle w:val="Hyperlink"/>
                <w:noProof/>
              </w:rPr>
              <w:t>ObjectFactory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72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8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8423FB" w:rsidRDefault="00086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3" w:history="1">
            <w:r w:rsidR="008423FB" w:rsidRPr="00F83E0A">
              <w:rPr>
                <w:rStyle w:val="Hyperlink"/>
                <w:noProof/>
              </w:rPr>
              <w:t>ObjectType:</w:t>
            </w:r>
            <w:r w:rsidR="008423FB">
              <w:rPr>
                <w:noProof/>
                <w:webHidden/>
              </w:rPr>
              <w:tab/>
            </w:r>
            <w:r w:rsidR="008423FB">
              <w:rPr>
                <w:noProof/>
                <w:webHidden/>
              </w:rPr>
              <w:fldChar w:fldCharType="begin"/>
            </w:r>
            <w:r w:rsidR="008423FB">
              <w:rPr>
                <w:noProof/>
                <w:webHidden/>
              </w:rPr>
              <w:instrText xml:space="preserve"> PAGEREF _Toc73395573 \h </w:instrText>
            </w:r>
            <w:r w:rsidR="008423FB">
              <w:rPr>
                <w:noProof/>
                <w:webHidden/>
              </w:rPr>
            </w:r>
            <w:r w:rsidR="008423FB">
              <w:rPr>
                <w:noProof/>
                <w:webHidden/>
              </w:rPr>
              <w:fldChar w:fldCharType="separate"/>
            </w:r>
            <w:r w:rsidR="008423FB">
              <w:rPr>
                <w:noProof/>
                <w:webHidden/>
              </w:rPr>
              <w:t>10</w:t>
            </w:r>
            <w:r w:rsidR="008423FB">
              <w:rPr>
                <w:noProof/>
                <w:webHidden/>
              </w:rPr>
              <w:fldChar w:fldCharType="end"/>
            </w:r>
          </w:hyperlink>
        </w:p>
        <w:p w:rsidR="00A845AF" w:rsidRDefault="00A845AF">
          <w:r>
            <w:rPr>
              <w:b/>
              <w:bCs/>
              <w:noProof/>
            </w:rPr>
            <w:fldChar w:fldCharType="end"/>
          </w:r>
        </w:p>
      </w:sdtContent>
    </w:sdt>
    <w:p w:rsidR="00A845AF" w:rsidRDefault="00A845AF">
      <w:pPr>
        <w:spacing w:after="160" w:line="259" w:lineRule="auto"/>
      </w:pPr>
      <w:r>
        <w:br w:type="page"/>
      </w:r>
    </w:p>
    <w:p w:rsidR="004F440C" w:rsidRDefault="004F440C" w:rsidP="004F440C"/>
    <w:p w:rsidR="001871B0" w:rsidRPr="00F869BD" w:rsidRDefault="00F869BD" w:rsidP="00F869BD">
      <w:pPr>
        <w:pStyle w:val="Heading1"/>
      </w:pPr>
      <w:bookmarkStart w:id="0" w:name="_Ref72315471"/>
      <w:bookmarkStart w:id="1" w:name="_Toc73395559"/>
      <w:r w:rsidRPr="00F869BD">
        <w:t>Problem Statement</w:t>
      </w:r>
      <w:r w:rsidR="004F440C" w:rsidRPr="00F869BD">
        <w:t>:</w:t>
      </w:r>
      <w:bookmarkEnd w:id="0"/>
      <w:bookmarkEnd w:id="1"/>
    </w:p>
    <w:p w:rsidR="00F869BD" w:rsidRPr="00F869BD" w:rsidRDefault="002D5C8C" w:rsidP="00F869BD">
      <w:pPr>
        <w:ind w:left="720"/>
        <w:rPr>
          <w:sz w:val="24"/>
        </w:rPr>
      </w:pPr>
      <w:r>
        <w:rPr>
          <w:sz w:val="24"/>
        </w:rPr>
        <w:t xml:space="preserve">We want to </w:t>
      </w:r>
      <w:r w:rsidR="005E502E">
        <w:rPr>
          <w:sz w:val="24"/>
        </w:rPr>
        <w:t xml:space="preserve">make a dynamic collision detection mechanism that user can use to add and define </w:t>
      </w:r>
      <w:r w:rsidR="00086888">
        <w:rPr>
          <w:sz w:val="24"/>
        </w:rPr>
        <w:t>which objects are supposed to collide with each other and what they do after colliding (colliding behavior).</w:t>
      </w:r>
    </w:p>
    <w:p w:rsidR="00A50743" w:rsidRDefault="00A50743" w:rsidP="00F869BD">
      <w:pPr>
        <w:pStyle w:val="Heading1"/>
      </w:pPr>
      <w:r w:rsidRPr="00F869BD">
        <w:t xml:space="preserve"> </w:t>
      </w:r>
      <w:bookmarkStart w:id="2" w:name="_Toc73395560"/>
      <w:r w:rsidR="00F869BD" w:rsidRPr="00F869BD">
        <w:t>Previous Solution:</w:t>
      </w:r>
      <w:bookmarkEnd w:id="2"/>
    </w:p>
    <w:p w:rsidR="00B12AAC" w:rsidRDefault="001F78B4" w:rsidP="00F85B6B">
      <w:r>
        <w:t>No previous attempt to solve this problem.</w:t>
      </w:r>
    </w:p>
    <w:p w:rsidR="001F78B4" w:rsidRPr="007E48BB" w:rsidRDefault="001F78B4" w:rsidP="001F78B4"/>
    <w:p w:rsidR="001F78B4" w:rsidRDefault="001F78B4" w:rsidP="001F78B4">
      <w:pPr>
        <w:pStyle w:val="Heading1"/>
      </w:pPr>
      <w:bookmarkStart w:id="3" w:name="_Toc73395561"/>
      <w:r>
        <w:t>Solution/Current Approach:</w:t>
      </w:r>
      <w:bookmarkEnd w:id="3"/>
    </w:p>
    <w:p w:rsidR="001F78B4" w:rsidRDefault="001F78B4" w:rsidP="001F78B4">
      <w:pPr>
        <w:pStyle w:val="Heading2"/>
      </w:pPr>
      <w:bookmarkStart w:id="4" w:name="_Toc73395562"/>
      <w:r>
        <w:t>Design Decision:</w:t>
      </w:r>
      <w:bookmarkEnd w:id="4"/>
    </w:p>
    <w:p w:rsidR="002D5C8C" w:rsidRDefault="00086888" w:rsidP="002D5C8C">
      <w:pPr>
        <w:pStyle w:val="ListParagraph"/>
        <w:numPr>
          <w:ilvl w:val="0"/>
          <w:numId w:val="13"/>
        </w:numPr>
      </w:pPr>
      <w:r>
        <w:t>We can manually add collision behavior for each object</w:t>
      </w:r>
    </w:p>
    <w:p w:rsidR="000D761D" w:rsidRDefault="00086888" w:rsidP="00086888">
      <w:pPr>
        <w:pStyle w:val="ListParagraph"/>
        <w:numPr>
          <w:ilvl w:val="0"/>
          <w:numId w:val="13"/>
        </w:numPr>
      </w:pPr>
      <w:r>
        <w:t xml:space="preserve">We </w:t>
      </w:r>
      <w:r w:rsidR="00AB1D89">
        <w:t xml:space="preserve">can </w:t>
      </w:r>
      <w:r>
        <w:t xml:space="preserve">use the object type </w:t>
      </w:r>
      <w:proofErr w:type="spellStart"/>
      <w:r w:rsidR="00AB1D89">
        <w:t>enum</w:t>
      </w:r>
      <w:proofErr w:type="spellEnd"/>
      <w:r w:rsidR="00AB1D89">
        <w:t xml:space="preserve"> to check for object type</w:t>
      </w:r>
    </w:p>
    <w:p w:rsidR="00834A37" w:rsidRPr="002D5C8C" w:rsidRDefault="00AB1D89" w:rsidP="00232A22">
      <w:pPr>
        <w:ind w:left="360"/>
      </w:pPr>
      <w:r>
        <w:t>We go with the second choice because it is more scalable and general</w:t>
      </w:r>
      <w:bookmarkStart w:id="5" w:name="_GoBack"/>
      <w:bookmarkEnd w:id="5"/>
    </w:p>
    <w:p w:rsidR="001F78B4" w:rsidRDefault="001F78B4" w:rsidP="001F78B4">
      <w:pPr>
        <w:pStyle w:val="Heading2"/>
      </w:pPr>
      <w:bookmarkStart w:id="6" w:name="_Toc73395563"/>
      <w:r>
        <w:t>UML Diagram:</w:t>
      </w:r>
      <w:bookmarkEnd w:id="6"/>
    </w:p>
    <w:p w:rsidR="001F78B4" w:rsidRDefault="005E1DAE" w:rsidP="001F78B4">
      <w:r>
        <w:rPr>
          <w:noProof/>
        </w:rPr>
        <w:drawing>
          <wp:inline distT="0" distB="0" distL="0" distR="0">
            <wp:extent cx="5943600" cy="4119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7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8B4">
        <w:br w:type="page"/>
      </w:r>
    </w:p>
    <w:p w:rsidR="001F78B4" w:rsidRDefault="001F78B4" w:rsidP="00F85B6B"/>
    <w:p w:rsidR="00F85B6B" w:rsidRPr="00B12AAC" w:rsidRDefault="00F85B6B" w:rsidP="00F85B6B"/>
    <w:p w:rsidR="001F78B4" w:rsidRDefault="001F78B4" w:rsidP="001F78B4">
      <w:pPr>
        <w:pStyle w:val="Heading1"/>
      </w:pPr>
      <w:bookmarkStart w:id="7" w:name="_Toc73395564"/>
      <w:r>
        <w:t>Code:</w:t>
      </w:r>
      <w:bookmarkEnd w:id="7"/>
    </w:p>
    <w:p w:rsidR="001F78B4" w:rsidRDefault="001F78B4" w:rsidP="001F78B4">
      <w:pPr>
        <w:pStyle w:val="Heading3"/>
      </w:pPr>
      <w:bookmarkStart w:id="8" w:name="_Toc73395565"/>
      <w:r>
        <w:t>Form1:</w:t>
      </w:r>
      <w:bookmarkEnd w:id="8"/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factory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factory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keyBoar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lay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rcula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circ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UD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atrol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R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atrol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righ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rightMov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ef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leftMov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Label.Tex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$"Objects: 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.getTotalObjects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, Movements: Left: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Right: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KeyBoard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keyBoar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5E1DAE" w:rsidP="008423FB">
      <w:r>
        <w:t xml:space="preserve">    }</w:t>
      </w:r>
    </w:p>
    <w:p w:rsidR="008423FB" w:rsidRDefault="001F78B4" w:rsidP="008423FB">
      <w:pPr>
        <w:pStyle w:val="Heading3"/>
      </w:pPr>
      <w:bookmarkStart w:id="9" w:name="_Toc73395566"/>
      <w:r>
        <w:t>Game:</w:t>
      </w:r>
      <w:bookmarkEnd w:id="9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locke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Game Instanc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Pr="008423FB" w:rsidRDefault="008423FB" w:rsidP="008423F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8423FB">
      <w:pPr>
        <w:pStyle w:val="Heading3"/>
      </w:pPr>
      <w:bookmarkStart w:id="10" w:name="_Toc73395567"/>
      <w:proofErr w:type="spellStart"/>
      <w:r>
        <w:t>GameObject</w:t>
      </w:r>
      <w:proofErr w:type="spellEnd"/>
      <w:r>
        <w:t>:</w:t>
      </w:r>
      <w:bookmarkEnd w:id="10"/>
      <w:r>
        <w:t xml:space="preserve"> 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a component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Movemen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hysics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~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fre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5E1DAE" w:rsidRDefault="005E1DAE" w:rsidP="005E1DAE">
      <w:r>
        <w:t xml:space="preserve">    }</w:t>
      </w:r>
    </w:p>
    <w:p w:rsidR="001F78B4" w:rsidRDefault="001F78B4" w:rsidP="005E1DAE">
      <w:pPr>
        <w:pStyle w:val="Heading3"/>
      </w:pPr>
      <w:bookmarkStart w:id="11" w:name="_Toc73395568"/>
      <w:proofErr w:type="spellStart"/>
      <w:r>
        <w:t>IMovement</w:t>
      </w:r>
      <w:proofErr w:type="spellEnd"/>
      <w:r>
        <w:t>:</w:t>
      </w:r>
      <w:bookmarkEnd w:id="11"/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Interface for using in game objects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erfac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IMovement</w:t>
      </w:r>
      <w:proofErr w:type="spellEnd"/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>;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sExclusi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>;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;</w:t>
      </w:r>
    </w:p>
    <w:p w:rsidR="001F78B4" w:rsidRPr="007E48BB" w:rsidRDefault="005E1DAE" w:rsidP="005E1DAE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2" w:name="_Toc73395569"/>
      <w:proofErr w:type="spellStart"/>
      <w:r>
        <w:t>MovementWithKey</w:t>
      </w:r>
      <w:proofErr w:type="spellEnd"/>
      <w:r>
        <w:t>:</w:t>
      </w:r>
      <w:bookmarkEnd w:id="12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Movement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5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irstTimeChe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: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keyBoar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-1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irstTimeChe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physic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physics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ObjectForm.Key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ObjectForm.Key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irstTimeCheck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0, 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Pr="007E48BB" w:rsidRDefault="008423FB" w:rsidP="008423F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3" w:name="_Toc73395570"/>
      <w:proofErr w:type="spellStart"/>
      <w:r>
        <w:t>MovementRight</w:t>
      </w:r>
      <w:proofErr w:type="spellEnd"/>
      <w:r>
        <w:t>:</w:t>
      </w:r>
      <w:bookmarkEnd w:id="13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Movement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5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Pr="007E48BB" w:rsidRDefault="008423FB" w:rsidP="008423F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4" w:name="_Toc73395571"/>
      <w:proofErr w:type="spellStart"/>
      <w:r>
        <w:t>MovementLeft</w:t>
      </w:r>
      <w:proofErr w:type="spellEnd"/>
      <w:r>
        <w:t>:</w:t>
      </w:r>
      <w:bookmarkEnd w:id="14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Movement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5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: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r>
        <w:t xml:space="preserve">    }</w:t>
      </w:r>
    </w:p>
    <w:p w:rsidR="001F78B4" w:rsidRDefault="001F78B4" w:rsidP="001F78B4">
      <w:pPr>
        <w:pStyle w:val="Heading3"/>
        <w:rPr>
          <w:rFonts w:eastAsiaTheme="minorEastAsia"/>
        </w:rPr>
      </w:pPr>
      <w:bookmarkStart w:id="15" w:name="_Toc73395572"/>
      <w:proofErr w:type="spellStart"/>
      <w:r>
        <w:rPr>
          <w:rFonts w:eastAsiaTheme="minorEastAsia"/>
        </w:rPr>
        <w:t>ObjectFactory</w:t>
      </w:r>
      <w:proofErr w:type="spellEnd"/>
      <w:r>
        <w:rPr>
          <w:rFonts w:eastAsiaTheme="minorEastAsia"/>
        </w:rPr>
        <w:t>:</w:t>
      </w:r>
      <w:bookmarkEnd w:id="15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10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Factory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locke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Instanc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++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create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TotalObjects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count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r>
        <w:t xml:space="preserve">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Factory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locke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availabl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occupied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3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Instanc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movement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ind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available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movement !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.IsExclusi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available.Re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ccupied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moveme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.IsExclusi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ccupied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vailable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.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++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TotalMovemen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count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ind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ypeToLookF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istToSear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movement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istToSear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.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ypeToLookF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moveme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releas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movement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.IsExclusi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ccupied.Re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available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}</w:t>
      </w:r>
    </w:p>
    <w:p w:rsidR="00AB1D89" w:rsidRDefault="00AB1D89" w:rsidP="00AB1D89">
      <w:pPr>
        <w:pStyle w:val="Heading3"/>
      </w:pPr>
      <w:proofErr w:type="spellStart"/>
      <w:r>
        <w:t>CollisionDetector</w:t>
      </w:r>
      <w:proofErr w:type="spellEnd"/>
      <w:r>
        <w:t>: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System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ystem.Tex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SectionA2020CS13Framework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CollisionDetector</w:t>
      </w:r>
      <w:proofErr w:type="spellEnd"/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first, second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CollisionBehavi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behavior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CollisionDetect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first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second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CollisionBehavi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behavior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firs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first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econ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second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behavi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behavior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check(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&gt; objects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.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1; i++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j = i + 1; j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.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 j++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irst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objects[i]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cond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objects[j]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irstObject.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first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condObject.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second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    &amp;&amp;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irstObject.collidesWi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second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behavior.appl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irst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cond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AB1D89" w:rsidRDefault="00AB1D89" w:rsidP="00AB1D89">
      <w:pPr>
        <w:pStyle w:val="Heading3"/>
      </w:pPr>
      <w:proofErr w:type="spellStart"/>
      <w:r>
        <w:t>ICollisionBehavior</w:t>
      </w:r>
      <w:proofErr w:type="spellEnd"/>
      <w:r>
        <w:t>: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erfac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ICollisionBehavior</w:t>
      </w:r>
      <w:proofErr w:type="spellEnd"/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apply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first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second);</w:t>
      </w:r>
    </w:p>
    <w:p w:rsidR="00AB1D89" w:rsidRPr="00AB1D89" w:rsidRDefault="00AB1D89" w:rsidP="00AB1D89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AB1D89" w:rsidRDefault="00AB1D89" w:rsidP="00AB1D89">
      <w:pPr>
        <w:pStyle w:val="Heading3"/>
      </w:pPr>
      <w:proofErr w:type="spellStart"/>
      <w:r>
        <w:t>DeleteObject</w:t>
      </w:r>
      <w:proofErr w:type="spellEnd"/>
      <w:r>
        <w:t>: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System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ystem.Windows.Form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SectionA2020CS13Framework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Dele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CollisionBehavior</w:t>
      </w:r>
      <w:proofErr w:type="spellEnd"/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ypeToDele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Dele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Game game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ypeToDele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game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typeToDele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ypeToDele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apply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first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second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irst.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ypeToDele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irst.removeSel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remove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first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C.Coll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cond.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ypeToDele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econd.removeSel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remove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second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C.Coll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AB1D89" w:rsidRDefault="00AB1D89" w:rsidP="00AB1D89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AB1D89" w:rsidRPr="00AB1D89" w:rsidRDefault="00AB1D89" w:rsidP="00AB1D89"/>
    <w:p w:rsidR="001F78B4" w:rsidRDefault="001F78B4" w:rsidP="008423FB">
      <w:pPr>
        <w:pStyle w:val="Heading3"/>
        <w:rPr>
          <w:rFonts w:eastAsiaTheme="minorEastAsia"/>
        </w:rPr>
      </w:pPr>
      <w:bookmarkStart w:id="16" w:name="_Toc73395573"/>
      <w:proofErr w:type="spellStart"/>
      <w:r>
        <w:rPr>
          <w:rFonts w:eastAsiaTheme="minorEastAsia"/>
        </w:rPr>
        <w:t>ObjectType</w:t>
      </w:r>
      <w:proofErr w:type="spellEnd"/>
      <w:r>
        <w:rPr>
          <w:rFonts w:eastAsiaTheme="minorEastAsia"/>
        </w:rPr>
        <w:t>:</w:t>
      </w:r>
      <w:bookmarkEnd w:id="16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proofErr w:type="spellEnd"/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ObjectType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layer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ircl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atroll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rightMov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leftMov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nonMovingObject</w:t>
      </w:r>
      <w:proofErr w:type="spellEnd"/>
      <w:proofErr w:type="gramEnd"/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2B91AF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Type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Board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righ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left</w:t>
      </w:r>
      <w:proofErr w:type="gramEnd"/>
    </w:p>
    <w:p w:rsidR="001F78B4" w:rsidRDefault="008423FB" w:rsidP="008423F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</w:p>
    <w:sectPr w:rsidR="001F78B4" w:rsidSect="007B65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24" w:rsidRDefault="00674524" w:rsidP="001C279F">
      <w:pPr>
        <w:spacing w:line="240" w:lineRule="auto"/>
      </w:pPr>
      <w:r>
        <w:separator/>
      </w:r>
    </w:p>
  </w:endnote>
  <w:endnote w:type="continuationSeparator" w:id="0">
    <w:p w:rsidR="00674524" w:rsidRDefault="00674524" w:rsidP="001C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41006"/>
      <w:docPartObj>
        <w:docPartGallery w:val="Page Numbers (Bottom of Page)"/>
        <w:docPartUnique/>
      </w:docPartObj>
    </w:sdtPr>
    <w:sdtContent>
      <w:p w:rsidR="00086888" w:rsidRDefault="00086888" w:rsidP="001C279F">
        <w:pPr>
          <w:pStyle w:val="Footer"/>
          <w:jc w:val="right"/>
        </w:pPr>
      </w:p>
      <w:p w:rsidR="00086888" w:rsidRDefault="00086888" w:rsidP="001C279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7B6E8999" wp14:editId="5AA1AA17">
                  <wp:simplePos x="0" y="0"/>
                  <wp:positionH relativeFrom="margin">
                    <wp:align>left</wp:align>
                  </wp:positionH>
                  <wp:positionV relativeFrom="paragraph">
                    <wp:posOffset>333375</wp:posOffset>
                  </wp:positionV>
                  <wp:extent cx="5943600" cy="135255"/>
                  <wp:effectExtent l="0" t="0" r="0" b="36195"/>
                  <wp:wrapTight wrapText="bothSides">
                    <wp:wrapPolygon edited="0">
                      <wp:start x="0" y="0"/>
                      <wp:lineTo x="0" y="24338"/>
                      <wp:lineTo x="21531" y="24338"/>
                      <wp:lineTo x="21531" y="0"/>
                      <wp:lineTo x="0" y="0"/>
                    </wp:wrapPolygon>
                  </wp:wrapTight>
                  <wp:docPr id="1122" name="Group 11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135255"/>
                            <a:chOff x="0" y="0"/>
                            <a:chExt cx="5943600" cy="135471"/>
                          </a:xfrm>
                        </wpg:grpSpPr>
                        <wps:wsp>
                          <wps:cNvPr id="1184" name="Shape 1184"/>
                          <wps:cNvSpPr/>
                          <wps:spPr>
                            <a:xfrm>
                              <a:off x="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5" name="Shape 1185"/>
                          <wps:cNvSpPr/>
                          <wps:spPr>
                            <a:xfrm>
                              <a:off x="297180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762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6888" w:rsidRDefault="00086888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58674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6888" w:rsidRDefault="00086888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122" o:spid="_x0000_s1026" style="position:absolute;margin-left:0;margin-top:26.25pt;width:468pt;height:10.65pt;z-index:-251657216;mso-position-horizontal:left;mso-position-horizontal-relative:margin" coordsize="59436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">
                  <v:shape id="Shape 1184" o:spid="_x0000_s1027" style="position:absolute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zmsQA&#10;AADdAAAADwAAAGRycy9kb3ducmV2LnhtbERPTWvCQBC9F/wPywheim4UkRBdRRRBlFKNpXgcstMk&#10;NDsbs2tM/323UPA2j/c5i1VnKtFS40rLCsajCARxZnXJuYKPy24Yg3AeWWNlmRT8kIPVsveywETb&#10;B5+pTX0uQgi7BBUU3teJlC4ryKAb2Zo4cF+2MegDbHKpG3yEcFPJSRTNpMGSQ0OBNW0Kyr7Tu1Fw&#10;bbef73ia3SZRGneXtykeX/mg1KDfrecgPHX+Kf5373WYP46n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s5r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shape id="Shape 1185" o:spid="_x0000_s1028" style="position:absolute;left:29718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WAcQA&#10;AADdAAAADwAAAGRycy9kb3ducmV2LnhtbERPTWvCQBC9F/oflil4KbpRVELqKkURRClto4jHITtN&#10;QrOzMbvG+O/dgtDbPN7nzBadqURLjSstKxgOIhDEmdUl5woO+3U/BuE8ssbKMim4kYPF/Plphom2&#10;V/6mNvW5CCHsElRQeF8nUrqsIINuYGviwP3YxqAPsMmlbvAawk0lR1E0lQZLDg0F1rQsKPtNL0bB&#10;qV0dP/Freh5FadztP8a4e+WtUr2X7v0NhKfO/4sf7o0O84fx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FgH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rect id="Rectangle 304" o:spid="_x0000_s1029" style="position:absolute;left:762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  <v:textbox inset="0,0,0,0">
                      <w:txbxContent>
                        <w:p w:rsidR="00086888" w:rsidRDefault="00086888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5" o:spid="_x0000_s1030" style="position:absolute;left:58674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<v:textbox inset="0,0,0,0">
                      <w:txbxContent>
                        <w:p w:rsidR="00086888" w:rsidRDefault="00086888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tight" anchorx="margin"/>
                </v:group>
              </w:pict>
            </mc:Fallback>
          </mc:AlternateContent>
        </w:r>
      </w:p>
      <w:p w:rsidR="00086888" w:rsidRDefault="00086888" w:rsidP="001C279F">
        <w:pPr>
          <w:pStyle w:val="Footer"/>
        </w:pPr>
        <w:r>
          <w:tab/>
        </w:r>
      </w:p>
      <w:p w:rsidR="00086888" w:rsidRDefault="00086888" w:rsidP="001C27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A2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86888" w:rsidRDefault="00086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24" w:rsidRDefault="00674524" w:rsidP="001C279F">
      <w:pPr>
        <w:spacing w:line="240" w:lineRule="auto"/>
      </w:pPr>
      <w:r>
        <w:separator/>
      </w:r>
    </w:p>
  </w:footnote>
  <w:footnote w:type="continuationSeparator" w:id="0">
    <w:p w:rsidR="00674524" w:rsidRDefault="00674524" w:rsidP="001C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88" w:rsidRPr="004F440C" w:rsidRDefault="00086888" w:rsidP="001C279F">
    <w:pPr>
      <w:pStyle w:val="Header"/>
      <w:jc w:val="center"/>
      <w:rPr>
        <w:color w:val="808080" w:themeColor="background1" w:themeShade="80"/>
      </w:rPr>
    </w:pPr>
    <w:r w:rsidRPr="004F440C">
      <w:rPr>
        <w:b/>
        <w:color w:val="808080" w:themeColor="background1" w:themeShade="80"/>
        <w:sz w:val="40"/>
      </w:rPr>
      <w:t>University of Engineering and Technology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8B"/>
    <w:multiLevelType w:val="hybridMultilevel"/>
    <w:tmpl w:val="8A2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CBE"/>
    <w:multiLevelType w:val="hybridMultilevel"/>
    <w:tmpl w:val="C81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327B"/>
    <w:multiLevelType w:val="hybridMultilevel"/>
    <w:tmpl w:val="BC60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51C70"/>
    <w:multiLevelType w:val="hybridMultilevel"/>
    <w:tmpl w:val="75D61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66222"/>
    <w:multiLevelType w:val="hybridMultilevel"/>
    <w:tmpl w:val="15CC78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04F4847"/>
    <w:multiLevelType w:val="hybridMultilevel"/>
    <w:tmpl w:val="0158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74ECA"/>
    <w:multiLevelType w:val="hybridMultilevel"/>
    <w:tmpl w:val="BF969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E90EE9"/>
    <w:multiLevelType w:val="hybridMultilevel"/>
    <w:tmpl w:val="2DE886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6215A4"/>
    <w:multiLevelType w:val="hybridMultilevel"/>
    <w:tmpl w:val="181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43947"/>
    <w:multiLevelType w:val="hybridMultilevel"/>
    <w:tmpl w:val="ADA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E303F"/>
    <w:multiLevelType w:val="hybridMultilevel"/>
    <w:tmpl w:val="2230D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276152"/>
    <w:multiLevelType w:val="hybridMultilevel"/>
    <w:tmpl w:val="7BD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C3FCC"/>
    <w:multiLevelType w:val="hybridMultilevel"/>
    <w:tmpl w:val="696835DC"/>
    <w:lvl w:ilvl="0" w:tplc="FCD65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A0E4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F"/>
    <w:rsid w:val="00002C87"/>
    <w:rsid w:val="00015E40"/>
    <w:rsid w:val="00032776"/>
    <w:rsid w:val="00054995"/>
    <w:rsid w:val="000566EE"/>
    <w:rsid w:val="000606D9"/>
    <w:rsid w:val="00063476"/>
    <w:rsid w:val="000749B5"/>
    <w:rsid w:val="00084C49"/>
    <w:rsid w:val="00086888"/>
    <w:rsid w:val="000D761D"/>
    <w:rsid w:val="00111554"/>
    <w:rsid w:val="00120E79"/>
    <w:rsid w:val="001375A5"/>
    <w:rsid w:val="00137735"/>
    <w:rsid w:val="00137FE8"/>
    <w:rsid w:val="00142256"/>
    <w:rsid w:val="001437E6"/>
    <w:rsid w:val="001473C6"/>
    <w:rsid w:val="00161080"/>
    <w:rsid w:val="001871B0"/>
    <w:rsid w:val="00195567"/>
    <w:rsid w:val="001B126A"/>
    <w:rsid w:val="001B7D9E"/>
    <w:rsid w:val="001C0969"/>
    <w:rsid w:val="001C1019"/>
    <w:rsid w:val="001C279F"/>
    <w:rsid w:val="001E3003"/>
    <w:rsid w:val="001E6725"/>
    <w:rsid w:val="001F0C7D"/>
    <w:rsid w:val="001F78B4"/>
    <w:rsid w:val="00212CEC"/>
    <w:rsid w:val="00226A43"/>
    <w:rsid w:val="00232A22"/>
    <w:rsid w:val="00273CF6"/>
    <w:rsid w:val="002B6221"/>
    <w:rsid w:val="002D0361"/>
    <w:rsid w:val="002D5C8C"/>
    <w:rsid w:val="002F3A43"/>
    <w:rsid w:val="00321F5C"/>
    <w:rsid w:val="0034252C"/>
    <w:rsid w:val="00350043"/>
    <w:rsid w:val="00365A0B"/>
    <w:rsid w:val="00375425"/>
    <w:rsid w:val="00380460"/>
    <w:rsid w:val="00382721"/>
    <w:rsid w:val="00384D48"/>
    <w:rsid w:val="003A442D"/>
    <w:rsid w:val="003F4CF5"/>
    <w:rsid w:val="004011D9"/>
    <w:rsid w:val="004257E6"/>
    <w:rsid w:val="00441B7A"/>
    <w:rsid w:val="0047596A"/>
    <w:rsid w:val="004905B0"/>
    <w:rsid w:val="004D3725"/>
    <w:rsid w:val="004D50E9"/>
    <w:rsid w:val="004E71D5"/>
    <w:rsid w:val="004F2727"/>
    <w:rsid w:val="004F440C"/>
    <w:rsid w:val="005560E4"/>
    <w:rsid w:val="00565156"/>
    <w:rsid w:val="005A5903"/>
    <w:rsid w:val="005C7683"/>
    <w:rsid w:val="005D5924"/>
    <w:rsid w:val="005E1DAE"/>
    <w:rsid w:val="005E502E"/>
    <w:rsid w:val="005E5395"/>
    <w:rsid w:val="005F214F"/>
    <w:rsid w:val="006041AF"/>
    <w:rsid w:val="00604CD8"/>
    <w:rsid w:val="006060B2"/>
    <w:rsid w:val="006104EE"/>
    <w:rsid w:val="00611F1D"/>
    <w:rsid w:val="006148D6"/>
    <w:rsid w:val="00633B63"/>
    <w:rsid w:val="00634827"/>
    <w:rsid w:val="00642177"/>
    <w:rsid w:val="00671CB0"/>
    <w:rsid w:val="00674524"/>
    <w:rsid w:val="00675C29"/>
    <w:rsid w:val="00683D70"/>
    <w:rsid w:val="006940FA"/>
    <w:rsid w:val="006A7FFB"/>
    <w:rsid w:val="006C5C8E"/>
    <w:rsid w:val="006E3A92"/>
    <w:rsid w:val="006F1FF8"/>
    <w:rsid w:val="00711A6C"/>
    <w:rsid w:val="007278F1"/>
    <w:rsid w:val="00750C63"/>
    <w:rsid w:val="0075485F"/>
    <w:rsid w:val="00755591"/>
    <w:rsid w:val="0076477F"/>
    <w:rsid w:val="007667E4"/>
    <w:rsid w:val="0077002D"/>
    <w:rsid w:val="0079094B"/>
    <w:rsid w:val="00797B62"/>
    <w:rsid w:val="007B65A0"/>
    <w:rsid w:val="007C2F23"/>
    <w:rsid w:val="007E48BB"/>
    <w:rsid w:val="007F226F"/>
    <w:rsid w:val="008052ED"/>
    <w:rsid w:val="00834A37"/>
    <w:rsid w:val="008423FB"/>
    <w:rsid w:val="00853488"/>
    <w:rsid w:val="00864BFD"/>
    <w:rsid w:val="008A1060"/>
    <w:rsid w:val="008A7063"/>
    <w:rsid w:val="008E464D"/>
    <w:rsid w:val="008F0B03"/>
    <w:rsid w:val="00902A4D"/>
    <w:rsid w:val="009435AD"/>
    <w:rsid w:val="00986350"/>
    <w:rsid w:val="00987039"/>
    <w:rsid w:val="009924E5"/>
    <w:rsid w:val="009B0A40"/>
    <w:rsid w:val="009F2950"/>
    <w:rsid w:val="009F637A"/>
    <w:rsid w:val="00A24CA3"/>
    <w:rsid w:val="00A32194"/>
    <w:rsid w:val="00A32551"/>
    <w:rsid w:val="00A35E7C"/>
    <w:rsid w:val="00A403F4"/>
    <w:rsid w:val="00A50743"/>
    <w:rsid w:val="00A515A7"/>
    <w:rsid w:val="00A565E3"/>
    <w:rsid w:val="00A66D1D"/>
    <w:rsid w:val="00A66EB2"/>
    <w:rsid w:val="00A845AF"/>
    <w:rsid w:val="00AB1D89"/>
    <w:rsid w:val="00AB50CD"/>
    <w:rsid w:val="00AC28BD"/>
    <w:rsid w:val="00AE118E"/>
    <w:rsid w:val="00B00193"/>
    <w:rsid w:val="00B12AAC"/>
    <w:rsid w:val="00B3152B"/>
    <w:rsid w:val="00B3647A"/>
    <w:rsid w:val="00B807F2"/>
    <w:rsid w:val="00B9069A"/>
    <w:rsid w:val="00BB5D06"/>
    <w:rsid w:val="00BC6D16"/>
    <w:rsid w:val="00BD1D08"/>
    <w:rsid w:val="00BE22F2"/>
    <w:rsid w:val="00BF2221"/>
    <w:rsid w:val="00C27707"/>
    <w:rsid w:val="00C31D47"/>
    <w:rsid w:val="00C32710"/>
    <w:rsid w:val="00C458AE"/>
    <w:rsid w:val="00C66534"/>
    <w:rsid w:val="00CA27C7"/>
    <w:rsid w:val="00CD041E"/>
    <w:rsid w:val="00CD2055"/>
    <w:rsid w:val="00CE2FBC"/>
    <w:rsid w:val="00CE4A6A"/>
    <w:rsid w:val="00CF3022"/>
    <w:rsid w:val="00D05439"/>
    <w:rsid w:val="00D10E7B"/>
    <w:rsid w:val="00D34E93"/>
    <w:rsid w:val="00D52230"/>
    <w:rsid w:val="00D6558B"/>
    <w:rsid w:val="00D80CDA"/>
    <w:rsid w:val="00D81509"/>
    <w:rsid w:val="00D9265F"/>
    <w:rsid w:val="00D93F98"/>
    <w:rsid w:val="00D97619"/>
    <w:rsid w:val="00DC2841"/>
    <w:rsid w:val="00DC7507"/>
    <w:rsid w:val="00DD3652"/>
    <w:rsid w:val="00E72A4F"/>
    <w:rsid w:val="00E76FB9"/>
    <w:rsid w:val="00EB3BF5"/>
    <w:rsid w:val="00EB49A9"/>
    <w:rsid w:val="00EF7129"/>
    <w:rsid w:val="00F10FF4"/>
    <w:rsid w:val="00F1735A"/>
    <w:rsid w:val="00F22E3F"/>
    <w:rsid w:val="00F32DEA"/>
    <w:rsid w:val="00F419C4"/>
    <w:rsid w:val="00F434E0"/>
    <w:rsid w:val="00F43F93"/>
    <w:rsid w:val="00F85B6B"/>
    <w:rsid w:val="00F869BD"/>
    <w:rsid w:val="00FA047D"/>
    <w:rsid w:val="00FC0804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BAE1-7274-4CA8-8F49-2B42DD1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Safeeullah</cp:lastModifiedBy>
  <cp:revision>2</cp:revision>
  <cp:lastPrinted>2021-05-31T18:19:00Z</cp:lastPrinted>
  <dcterms:created xsi:type="dcterms:W3CDTF">2021-06-27T18:02:00Z</dcterms:created>
  <dcterms:modified xsi:type="dcterms:W3CDTF">2021-06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4281239</vt:i4>
  </property>
</Properties>
</file>